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19691018" w14:textId="77777777"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14:paraId="6E9B1AEB" w14:textId="77777777" w:rsidR="004C579D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  <w:r w:rsidRPr="000E657F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Version Notes:</w:t>
      </w:r>
    </w:p>
    <w:p w14:paraId="4F649E09" w14:textId="77777777" w:rsidR="000E657F" w:rsidRPr="000E657F" w:rsidRDefault="000E657F" w:rsidP="000E657F">
      <w:pPr>
        <w:rPr>
          <w:sz w:val="32"/>
          <w:szCs w:val="32"/>
          <w:highlight w:val="yellow"/>
        </w:rPr>
      </w:pPr>
    </w:p>
    <w:p w14:paraId="620F9210" w14:textId="77777777" w:rsidR="000E657F" w:rsidRPr="000E657F" w:rsidRDefault="000E657F" w:rsidP="000E657F">
      <w:pPr>
        <w:rPr>
          <w:highlight w:val="yellow"/>
        </w:rPr>
      </w:pPr>
    </w:p>
    <w:p w14:paraId="0A636501" w14:textId="77777777" w:rsidR="00FA5166" w:rsidRDefault="00FA5166" w:rsidP="00FA5166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1.2 dated August 31, 2020.</w:t>
      </w:r>
    </w:p>
    <w:p w14:paraId="22268E23" w14:textId="77777777" w:rsidR="00FA5166" w:rsidRDefault="00FA5166" w:rsidP="00FA5166">
      <w:pPr>
        <w:rPr>
          <w:rFonts w:cs="Arial"/>
          <w:sz w:val="28"/>
          <w:szCs w:val="28"/>
          <w:lang w:bidi="ta-IN"/>
        </w:rPr>
      </w:pPr>
    </w:p>
    <w:p w14:paraId="3C27A616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1.1 dated June 30, 2020.</w:t>
      </w:r>
    </w:p>
    <w:p w14:paraId="581B7DDF" w14:textId="77777777" w:rsidR="00FA5166" w:rsidRDefault="00FA5166" w:rsidP="00FA5166">
      <w:pPr>
        <w:ind w:left="360"/>
        <w:rPr>
          <w:rFonts w:cs="Arial"/>
          <w:sz w:val="28"/>
          <w:szCs w:val="28"/>
          <w:lang w:bidi="ta-IN"/>
        </w:rPr>
      </w:pPr>
    </w:p>
    <w:p w14:paraId="31B8B2B9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15AD2D77" w14:textId="77777777" w:rsidR="00FA5166" w:rsidRDefault="00FA5166" w:rsidP="00FA5166">
      <w:pPr>
        <w:pStyle w:val="NoSpacing"/>
        <w:rPr>
          <w:lang w:bidi="ta-IN"/>
        </w:rPr>
      </w:pPr>
    </w:p>
    <w:p w14:paraId="2FB5E1EF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FA94E09" w14:textId="77777777" w:rsidR="00FA5166" w:rsidRDefault="00FA5166" w:rsidP="00FA5166">
      <w:pPr>
        <w:pStyle w:val="NoSpacing"/>
        <w:rPr>
          <w:lang w:bidi="ta-IN"/>
        </w:rPr>
      </w:pPr>
    </w:p>
    <w:p w14:paraId="4D23A2A9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B23FCBE" w14:textId="77777777" w:rsidR="00FA5166" w:rsidRDefault="00FA5166" w:rsidP="00FA5166">
      <w:pPr>
        <w:pStyle w:val="NoSpacing"/>
        <w:rPr>
          <w:lang w:bidi="ar-SA"/>
        </w:rPr>
      </w:pPr>
    </w:p>
    <w:p w14:paraId="5EA3EC93" w14:textId="77777777" w:rsidR="00FA5166" w:rsidRPr="00554AE2" w:rsidRDefault="00FA5166" w:rsidP="00FA5166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1B79E71" w14:textId="77777777" w:rsidR="00FA5166" w:rsidRPr="00554AE2" w:rsidRDefault="00FA5166" w:rsidP="00FA5166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0C462321" w14:textId="77777777" w:rsidR="00FA5166" w:rsidRPr="00554AE2" w:rsidRDefault="00FA5166" w:rsidP="00FA5166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79BE66CD" w14:textId="77777777" w:rsidR="00160701" w:rsidRPr="00160701" w:rsidRDefault="00FA5166" w:rsidP="00FA5166">
      <w:pPr>
        <w:rPr>
          <w:rFonts w:cs="Kartika"/>
          <w:sz w:val="32"/>
          <w:szCs w:val="32"/>
          <w:lang w:val="en-IN" w:eastAsia="en-IN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77777777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77777777" w:rsidR="00CE6D16" w:rsidRPr="00CE6D16" w:rsidRDefault="001C609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77777777" w:rsidR="00CE6D16" w:rsidRPr="00CE6D16" w:rsidRDefault="001C609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77777777" w:rsidR="00CE6D16" w:rsidRPr="00CE6D16" w:rsidRDefault="001C609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77777777" w:rsidR="00CE6D16" w:rsidRPr="00CE6D16" w:rsidRDefault="001C609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77777777" w:rsidR="00CE6D16" w:rsidRPr="00CE6D16" w:rsidRDefault="001C6091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77777777" w:rsidR="00CE6D16" w:rsidRPr="00CE6D16" w:rsidRDefault="001C609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2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77777777" w:rsidR="00CE6D16" w:rsidRPr="00CE6D16" w:rsidRDefault="001C6091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77777777" w:rsidR="00CE6D16" w:rsidRPr="00CE6D16" w:rsidRDefault="001C609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77777777" w:rsidR="00CE6D16" w:rsidRPr="00CE6D16" w:rsidRDefault="001C609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0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77777777" w:rsidR="00CE6D16" w:rsidRPr="00CE6D16" w:rsidRDefault="001C609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8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77777777" w:rsidR="00936439" w:rsidRPr="00282C0F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lastRenderedPageBreak/>
        <w:t xml:space="preserve">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lastRenderedPageBreak/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078F9D54" w14:textId="77777777"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14:paraId="2B935817" w14:textId="77777777"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r>
        <w:rPr>
          <w:rFonts w:cs="Arial"/>
          <w:b/>
          <w:bCs/>
          <w:sz w:val="28"/>
          <w:szCs w:val="28"/>
        </w:rPr>
        <w:br/>
      </w:r>
    </w:p>
    <w:p w14:paraId="4EA72327" w14:textId="77777777" w:rsidR="00660250" w:rsidRDefault="00660250" w:rsidP="00660250">
      <w:pPr>
        <w:rPr>
          <w:sz w:val="28"/>
          <w:szCs w:val="28"/>
        </w:rPr>
      </w:pP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lastRenderedPageBreak/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77777777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2E7E0F6A" w14:textId="77777777"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35221379" w14:textId="77777777"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29F25718" w14:textId="77777777"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14:paraId="51040EAE" w14:textId="77777777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lastRenderedPageBreak/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B416AF" w14:textId="77777777" w:rsidR="00160701" w:rsidRDefault="00160701" w:rsidP="00160701">
      <w:pPr>
        <w:pStyle w:val="NoSpacing"/>
      </w:pPr>
    </w:p>
    <w:p w14:paraId="4ED6F983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25C4031D" w14:textId="77777777"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77777777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6BE82F0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71D316B3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2D52CB3B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2D50FF35" w14:textId="2F413962" w:rsidR="003B5A46" w:rsidRDefault="003B5A46" w:rsidP="00025450">
      <w:pPr>
        <w:rPr>
          <w:sz w:val="28"/>
          <w:szCs w:val="28"/>
        </w:rPr>
      </w:pPr>
    </w:p>
    <w:p w14:paraId="74432C9B" w14:textId="6DBC4D46" w:rsidR="003B5A46" w:rsidRDefault="003B5A46" w:rsidP="00025450">
      <w:pPr>
        <w:rPr>
          <w:sz w:val="28"/>
          <w:szCs w:val="28"/>
        </w:rPr>
      </w:pPr>
    </w:p>
    <w:p w14:paraId="6BED5EE1" w14:textId="77777777" w:rsidR="00906D44" w:rsidRDefault="00906D44" w:rsidP="00025450">
      <w:pPr>
        <w:rPr>
          <w:sz w:val="28"/>
          <w:szCs w:val="28"/>
        </w:rPr>
      </w:pP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7.2</w:t>
      </w:r>
    </w:p>
    <w:p w14:paraId="46307879" w14:textId="0773737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3E7B3DB" w14:textId="77777777" w:rsidR="003B5A46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</w:p>
    <w:p w14:paraId="34F26F49" w14:textId="146D65D1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700E49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50D054" w14:textId="4169D015" w:rsidR="003B5A46" w:rsidRDefault="003B5A46" w:rsidP="00025450">
      <w:pPr>
        <w:rPr>
          <w:rFonts w:ascii="Mangal" w:hAnsi="Mangal" w:cs="Latha"/>
          <w:sz w:val="28"/>
          <w:szCs w:val="28"/>
          <w:cs/>
          <w:lang w:bidi="ta-IN"/>
        </w:rPr>
      </w:pPr>
    </w:p>
    <w:p w14:paraId="13609CBC" w14:textId="20AEBFEE" w:rsidR="003B5A46" w:rsidRDefault="003B5A46" w:rsidP="00025450">
      <w:pPr>
        <w:rPr>
          <w:rFonts w:ascii="Mangal" w:hAnsi="Mangal" w:cs="Latha"/>
          <w:sz w:val="28"/>
          <w:szCs w:val="28"/>
          <w:lang w:bidi="ta-IN"/>
        </w:rPr>
      </w:pPr>
    </w:p>
    <w:p w14:paraId="6B05BFF6" w14:textId="61863B44" w:rsidR="00906D44" w:rsidRDefault="00906D44" w:rsidP="00025450">
      <w:pPr>
        <w:rPr>
          <w:rFonts w:ascii="Mangal" w:hAnsi="Mangal" w:cs="Latha"/>
          <w:sz w:val="28"/>
          <w:szCs w:val="28"/>
          <w:lang w:bidi="ta-IN"/>
        </w:rPr>
      </w:pPr>
    </w:p>
    <w:p w14:paraId="759C7B60" w14:textId="6C05019E" w:rsidR="00906D44" w:rsidRDefault="00906D44" w:rsidP="00025450">
      <w:pPr>
        <w:rPr>
          <w:rFonts w:ascii="Mangal" w:hAnsi="Mangal" w:cs="Latha"/>
          <w:sz w:val="28"/>
          <w:szCs w:val="28"/>
          <w:lang w:bidi="ta-IN"/>
        </w:rPr>
      </w:pPr>
    </w:p>
    <w:p w14:paraId="171BFB2B" w14:textId="77777777" w:rsidR="00906D44" w:rsidRPr="003B5A46" w:rsidRDefault="00906D44" w:rsidP="00025450">
      <w:pPr>
        <w:rPr>
          <w:rFonts w:ascii="Mangal" w:hAnsi="Mangal" w:cs="Latha"/>
          <w:sz w:val="28"/>
          <w:szCs w:val="28"/>
          <w:lang w:bidi="ta-IN"/>
        </w:rPr>
      </w:pP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290417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தா</w:t>
      </w:r>
      <w:r w:rsidR="00EA56C2" w:rsidRPr="00290417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="008A2B51" w:rsidRPr="0029041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290417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தா</w:t>
      </w:r>
      <w:r w:rsidR="00EA56C2" w:rsidRPr="00290417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="008A2B51" w:rsidRPr="0029041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52DB65E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5645C7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கா</w:t>
      </w:r>
      <w:r w:rsidR="008A2B51" w:rsidRPr="005645C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5645C7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தா</w:t>
      </w:r>
      <w:r w:rsidR="00937961" w:rsidRPr="005645C7">
        <w:rPr>
          <w:rFonts w:ascii="BRH Tamil Tab Extra" w:hAnsi="BRH Tamil Tab Extra"/>
          <w:b/>
          <w:color w:val="FF0000"/>
          <w:sz w:val="36"/>
          <w:szCs w:val="28"/>
        </w:rPr>
        <w:t>…</w:t>
      </w:r>
      <w:r w:rsidR="008A2B51" w:rsidRPr="005645C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4941715C" w14:textId="2B7B67A3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843AB9C" w14:textId="4652F77C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77ED2D08" w14:textId="54C6E8FB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14D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ா</w:t>
      </w:r>
      <w:r w:rsidR="00EA56C2" w:rsidRPr="007014DF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7014D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14D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</w:t>
      </w:r>
      <w:r w:rsidR="008A2B51" w:rsidRPr="007014DF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7014D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2A6AAE8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44AD6BC" w14:textId="036B9733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19440B7" w14:textId="7060D916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E7521CB" w14:textId="2534395B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F892AED" w14:textId="6EBDB15D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E4A1D37" w14:textId="3CC06596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C0606C1" w14:textId="5AFB1730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DB582AC" w14:textId="3BB1F039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4599BF7" w14:textId="465F604E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3FE763D" w14:textId="3994610D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C5BF8C8" w14:textId="0FF26526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11F0F03" w14:textId="77777777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4B3020E5" w14:textId="5BD384AC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64E8FBC4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35A8F6B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1C886155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FAA1507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ஷா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C3306">
        <w:rPr>
          <w:rFonts w:ascii="Latha" w:hAnsi="Latha" w:cs="Latha" w:hint="cs"/>
          <w:color w:val="FF0000"/>
          <w:sz w:val="28"/>
          <w:szCs w:val="28"/>
          <w:cs/>
          <w:lang w:bidi="ta-IN"/>
        </w:rPr>
        <w:t>ச</w:t>
      </w:r>
      <w:r w:rsidRPr="008C3306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8C3306">
        <w:rPr>
          <w:rFonts w:ascii="Latha" w:hAnsi="Latha" w:cs="Latha" w:hint="cs"/>
          <w:color w:val="FF0000"/>
          <w:sz w:val="28"/>
          <w:szCs w:val="28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F63D2" w14:textId="77777777" w:rsidR="001B4B65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75B78FA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73A7B01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5595DF27" w14:textId="78EE40D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8E8DD7C" w14:textId="507103AA" w:rsidR="001B4B65" w:rsidRDefault="00C41968" w:rsidP="008E060A">
      <w:pPr>
        <w:rPr>
          <w:rFonts w:ascii="Latha" w:hAnsi="Latha" w:cs="Latha"/>
          <w:b/>
          <w:bCs/>
          <w:color w:val="FF0000"/>
          <w:sz w:val="32"/>
          <w:szCs w:val="32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</w:p>
    <w:p w14:paraId="618D5544" w14:textId="12A75808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338120" w14:textId="77777777" w:rsidR="001B4B65" w:rsidRDefault="001B4B65" w:rsidP="00C41968">
      <w:pPr>
        <w:rPr>
          <w:rFonts w:cs="Latha"/>
          <w:sz w:val="28"/>
          <w:szCs w:val="28"/>
          <w:cs/>
          <w:lang w:bidi="ta-IN"/>
        </w:rPr>
      </w:pPr>
    </w:p>
    <w:p w14:paraId="3C7CB572" w14:textId="6545A0A0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288E4E1B" w14:textId="4C372055" w:rsidR="001B4B65" w:rsidRDefault="001B4B65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79E0367D" w14:textId="53577C41" w:rsidR="001B4B65" w:rsidRDefault="001B4B65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E46BEA6" w14:textId="77777777" w:rsidR="001B4B65" w:rsidRDefault="001B4B65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A22FFE">
        <w:rPr>
          <w:rFonts w:ascii="Latha" w:hAnsi="Latha" w:cs="Latha" w:hint="cs"/>
          <w:color w:val="FF0000"/>
          <w:sz w:val="28"/>
          <w:szCs w:val="28"/>
          <w:cs/>
          <w:lang w:bidi="ta-IN"/>
        </w:rPr>
        <w:t>ப</w:t>
      </w:r>
      <w:r w:rsidRPr="00A22FFE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A22FFE">
        <w:rPr>
          <w:rFonts w:ascii="Latha" w:hAnsi="Latha" w:cs="Latha" w:hint="cs"/>
          <w:color w:val="FF0000"/>
          <w:sz w:val="28"/>
          <w:szCs w:val="28"/>
          <w:cs/>
          <w:lang w:bidi="ta-IN"/>
        </w:rPr>
        <w:t>வா</w:t>
      </w:r>
      <w:r w:rsidRPr="00A22FFE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32243E" w14:textId="6E453803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23FEBF30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59305968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6D07C7">
        <w:rPr>
          <w:rFonts w:ascii="Latha" w:hAnsi="Latha" w:cs="Latha" w:hint="cs"/>
          <w:color w:val="FF0000"/>
          <w:sz w:val="28"/>
          <w:szCs w:val="28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55081AB3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958275C" w14:textId="17DCCD98" w:rsidR="001B4B65" w:rsidRPr="001B4B65" w:rsidRDefault="001B4B65" w:rsidP="001B4B65">
      <w:pPr>
        <w:jc w:val="center"/>
        <w:rPr>
          <w:rFonts w:cs="Arial"/>
          <w:b/>
          <w:bCs/>
          <w:sz w:val="36"/>
          <w:szCs w:val="36"/>
        </w:rPr>
      </w:pPr>
      <w:r w:rsidRPr="001B4B65">
        <w:rPr>
          <w:rFonts w:cs="Arial"/>
          <w:b/>
          <w:bCs/>
          <w:sz w:val="36"/>
          <w:szCs w:val="36"/>
        </w:rPr>
        <w:t>=================</w:t>
      </w:r>
    </w:p>
    <w:p w14:paraId="7F9AFB62" w14:textId="77777777" w:rsidR="001B4B65" w:rsidRDefault="001B4B65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0BE3F356" w14:textId="77777777" w:rsidR="00C41968" w:rsidRPr="00E21F6B" w:rsidRDefault="00C41968" w:rsidP="00C41968">
      <w:pPr>
        <w:rPr>
          <w:sz w:val="28"/>
          <w:szCs w:val="28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35FC9ADB" w14:textId="77777777" w:rsidR="00C41968" w:rsidRDefault="00C41968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77777777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0F9777C" w14:textId="77777777" w:rsidR="00C41968" w:rsidRPr="00E21F6B" w:rsidRDefault="00C41968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6"/>
          <w:headerReference w:type="default" r:id="rId1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407106E5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77777777" w:rsidR="00A9789D" w:rsidRPr="00531A03" w:rsidRDefault="00A9789D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33088B00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69C95E75" w14:textId="537A7FE2" w:rsidR="00A9789D" w:rsidRDefault="00A9789D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1D88E50F" w14:textId="77777777" w:rsidR="00A9789D" w:rsidRDefault="00A9789D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08F7A42D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E2D1D5B" w14:textId="6CF4D264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9789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யுஶ்ம</w:t>
      </w:r>
      <w:r w:rsidR="00AB1783" w:rsidRPr="00A9789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2335EAA6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A9789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த</w:t>
      </w:r>
      <w:r w:rsidRPr="00A9789D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A9789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ர்</w:t>
      </w:r>
      <w:r w:rsidR="00932786" w:rsidRPr="00A9789D">
        <w:rPr>
          <w:rFonts w:ascii="Latha" w:hAnsi="Latha" w:cs="Latha"/>
          <w:b/>
          <w:bCs/>
          <w:color w:val="FF0000"/>
          <w:sz w:val="32"/>
          <w:szCs w:val="32"/>
        </w:rPr>
        <w:t>.</w:t>
      </w:r>
      <w:r w:rsidRPr="00A9789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ஷா</w:t>
      </w:r>
      <w:r w:rsidRPr="00551D6A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150866A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42E4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42E4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4C6228B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53A4421A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EF5D19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6B6456F7" w14:textId="783C0095" w:rsidR="00551D6A" w:rsidRDefault="00E8684F" w:rsidP="00E8684F">
      <w:pPr>
        <w:rPr>
          <w:sz w:val="28"/>
          <w:szCs w:val="28"/>
        </w:rPr>
      </w:pPr>
      <w:r w:rsidRPr="00531A03">
        <w:rPr>
          <w:sz w:val="28"/>
          <w:szCs w:val="28"/>
        </w:rPr>
        <w:lastRenderedPageBreak/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5137D080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54563F0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6977DAC8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 xml:space="preserve">-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789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க்ஷாமா</w:t>
      </w:r>
      <w:r w:rsidRPr="00A9789D">
        <w:rPr>
          <w:rFonts w:ascii="BRH Tamil Tab Extra" w:hAnsi="BRH Tamil Tab Extra"/>
          <w:b/>
          <w:color w:val="FF0000"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56390B8E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54876D13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2E8E881F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49D21FC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8"/>
          <w:headerReference w:type="default" r:id="rId19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5130646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0F95DA" w14:textId="1636D905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7777777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C062354" w14:textId="231C4E5D" w:rsidR="000268B1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FF701E2" w14:textId="6FD0B738" w:rsidR="000268B1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511C21A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CEB252" w14:textId="21909FF7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2B54F9">
        <w:rPr>
          <w:rFonts w:cs="Latha" w:hint="cs"/>
          <w:sz w:val="28"/>
          <w:szCs w:val="28"/>
          <w:cs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40099DA" w14:textId="580B6983" w:rsidR="000268B1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8DBA67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3BAA02F" w14:textId="77777777" w:rsidR="000268B1" w:rsidRPr="00FB6638" w:rsidRDefault="000268B1" w:rsidP="007667BF">
      <w:pPr>
        <w:rPr>
          <w:sz w:val="28"/>
          <w:szCs w:val="28"/>
        </w:rPr>
      </w:pPr>
    </w:p>
    <w:p w14:paraId="2AACFB2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DC2EAB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4AF85E8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ிபா</w:t>
      </w:r>
      <w:r w:rsidRPr="000268B1">
        <w:rPr>
          <w:rFonts w:ascii="BRH Tamil Tab Extra" w:hAnsi="BRH Tamil Tab Extra"/>
          <w:b/>
          <w:color w:val="FF0000"/>
          <w:sz w:val="36"/>
          <w:szCs w:val="28"/>
        </w:rPr>
        <w:t>…</w:t>
      </w:r>
      <w:r w:rsidRPr="000268B1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</w:t>
      </w:r>
      <w:r w:rsidRPr="000268B1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வ</w:t>
      </w:r>
      <w:r w:rsidRPr="000268B1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2CB6868C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54BFEB21" w14:textId="04AF1E94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111E2C" w14:textId="6EE14FD1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</w:t>
      </w:r>
      <w:r w:rsidRPr="000268B1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வா</w:t>
      </w:r>
      <w:r w:rsidRPr="000268B1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0268B1">
        <w:rPr>
          <w:color w:val="FF0000"/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77777777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71D5FC5E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DDB7EA8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7777777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B543677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2FC34BAD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C41BE9B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A555A9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4F67C992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0"/>
          <w:headerReference w:type="default" r:id="rId21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30320B22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B1235B" w14:textId="1EAB4BF3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23D009D0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C5814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ே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C0517DB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4413">
        <w:rPr>
          <w:rFonts w:ascii="Mangal" w:hAnsi="Mangal"/>
          <w:sz w:val="28"/>
          <w:szCs w:val="28"/>
          <w:lang w:bidi="ta-IN"/>
        </w:rPr>
        <w:br/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7777777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17E15112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1C6624A4" w14:textId="0585DAD5" w:rsidR="00EF1873" w:rsidRDefault="00EF1873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7B28C40A" w14:textId="77777777" w:rsidR="00EF1873" w:rsidRPr="00A25973" w:rsidRDefault="00EF1873" w:rsidP="007667BF">
      <w:pPr>
        <w:rPr>
          <w:sz w:val="28"/>
          <w:szCs w:val="28"/>
        </w:rPr>
      </w:pP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B643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தா</w:t>
      </w:r>
      <w:r w:rsidRPr="007B643F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7B643F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B643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வர்த்</w:t>
      </w:r>
      <w:r w:rsidRPr="007B643F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3</w:t>
      </w:r>
      <w:r w:rsidRPr="007B643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த</w:t>
      </w:r>
      <w:r w:rsidRPr="007B643F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7B643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6F747204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320E9BB7" w14:textId="77777777" w:rsidR="00384E04" w:rsidRDefault="007667BF" w:rsidP="007667BF">
      <w:pPr>
        <w:rPr>
          <w:rFonts w:ascii="Latha" w:hAnsi="Latha"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D4F9E80" w14:textId="759D63E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7B05E39E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7B643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ஸச</w:t>
      </w:r>
      <w:r w:rsidRPr="007B643F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7B643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7B643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அச்சா</w:t>
      </w:r>
      <w:r w:rsidRPr="007B643F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7B643F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474E5E3D" w14:textId="294B5FD0" w:rsidR="000028DB" w:rsidRDefault="000028DB" w:rsidP="00543046">
      <w:pPr>
        <w:pStyle w:val="NoSpacing"/>
      </w:pPr>
    </w:p>
    <w:p w14:paraId="4BA77FDC" w14:textId="1445B6CC" w:rsidR="00EF1873" w:rsidRDefault="00EF1873" w:rsidP="00543046">
      <w:pPr>
        <w:pStyle w:val="NoSpacing"/>
      </w:pPr>
    </w:p>
    <w:p w14:paraId="5182678E" w14:textId="135A8835" w:rsidR="00EF1873" w:rsidRDefault="00EF1873" w:rsidP="00543046">
      <w:pPr>
        <w:pStyle w:val="NoSpacing"/>
      </w:pPr>
    </w:p>
    <w:p w14:paraId="1328108E" w14:textId="35336ACE" w:rsidR="00EF1873" w:rsidRDefault="00EF1873" w:rsidP="00543046">
      <w:pPr>
        <w:pStyle w:val="NoSpacing"/>
      </w:pPr>
    </w:p>
    <w:p w14:paraId="10952F70" w14:textId="77777777" w:rsidR="00EF1873" w:rsidRDefault="00EF1873" w:rsidP="00543046">
      <w:pPr>
        <w:pStyle w:val="NoSpacing"/>
      </w:pP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4F40C1" w14:textId="77777777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497F17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507CAB7" w14:textId="117DA819" w:rsidR="00EF1873" w:rsidRDefault="00EF1873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1CA68D71" w14:textId="73BF74D4" w:rsidR="00EF1873" w:rsidRDefault="00EF1873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645C1367" w14:textId="77777777" w:rsidR="00EF1873" w:rsidRDefault="00EF1873" w:rsidP="007667BF">
      <w:pP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</w:pP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77777777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BDD4E80" w14:textId="2B1E9F6A" w:rsidR="00EF1873" w:rsidRDefault="00EF1873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0D65D41" w14:textId="77777777" w:rsidR="00EF1873" w:rsidRDefault="00EF1873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1A2CBBE" w14:textId="48113E80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2AA575" w14:textId="1D5F71F0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61095E81" w14:textId="14D975CD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14:paraId="6385AA0C" w14:textId="1B5BA158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25496996" w14:textId="7971A178" w:rsidR="00EF1873" w:rsidRDefault="00EF1873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174C6F22" w14:textId="6D0DDA04" w:rsidR="00EF1873" w:rsidRDefault="00EF1873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771B507" w14:textId="77777777" w:rsidR="00EF1873" w:rsidRDefault="00EF1873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AE841E9" w14:textId="50B20AEE" w:rsidR="00EF1873" w:rsidRDefault="00EF1873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95A3044" w14:textId="77777777" w:rsidR="00EF1873" w:rsidRDefault="00EF1873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ABE652" w14:textId="77777777" w:rsidR="00D81B7F" w:rsidRPr="00A25973" w:rsidRDefault="00D81B7F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4095D41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31197CC" w14:textId="7AF0BF3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DC7000C" w14:textId="737D3A3B" w:rsidR="00607D45" w:rsidRDefault="006515D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D973440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603436C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07CCEF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7B643F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தா</w:t>
      </w:r>
      <w:r w:rsidRPr="007B643F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7B643F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496EFE74" w14:textId="6FEDAFAC" w:rsidR="00EF1873" w:rsidRDefault="00EF1873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03AE8F6F" w14:textId="77777777" w:rsidR="00EF1873" w:rsidRPr="00A25973" w:rsidRDefault="00EF1873" w:rsidP="007667BF">
      <w:pPr>
        <w:rPr>
          <w:sz w:val="28"/>
          <w:szCs w:val="28"/>
        </w:rPr>
      </w:pP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B643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B643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ம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29883156" w14:textId="3ABA6108" w:rsidR="00EF1873" w:rsidRDefault="00EF1873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B294541" w14:textId="7CECAA61" w:rsidR="00EF1873" w:rsidRDefault="00EF1873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E5149CB" w14:textId="056531C4" w:rsidR="00EF1873" w:rsidRDefault="00EF1873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632CFCC" w14:textId="24B987ED" w:rsidR="00EF1873" w:rsidRDefault="00EF1873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CA05DD8" w14:textId="73B335AF" w:rsidR="00EF1873" w:rsidRDefault="00EF1873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1F79BA" w14:textId="77777777" w:rsidR="00EF1873" w:rsidRPr="002115B1" w:rsidRDefault="00EF1873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77777777" w:rsidR="007667BF" w:rsidRPr="00A25973" w:rsidRDefault="007667BF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7F765083" w14:textId="6CE2AACA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4EBF0185" w14:textId="49A39E67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2500C3CA" w14:textId="01A64B62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63A6B0E9" w14:textId="0AB89876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66BD8BA8" w14:textId="7A6F04DE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101AAA78" w14:textId="2949B4F0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0BAF1569" w14:textId="69615078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5558F71D" w14:textId="05391453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79CD54BE" w14:textId="6C645812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6093AC2A" w14:textId="46FA28E0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05FEF132" w14:textId="08372F45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481D18D2" w14:textId="77777777" w:rsidR="00EF1873" w:rsidRPr="002A4050" w:rsidRDefault="00EF1873" w:rsidP="00EF1873">
      <w:pPr>
        <w:jc w:val="center"/>
        <w:rPr>
          <w:b/>
          <w:bCs/>
          <w:sz w:val="28"/>
          <w:szCs w:val="28"/>
        </w:rPr>
      </w:pP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lastRenderedPageBreak/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77777777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2"/>
          <w:headerReference w:type="default" r:id="rId2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4803D69B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82871F6" w14:textId="784C8924" w:rsidR="00177AE8" w:rsidRDefault="00177AE8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2B362BA1" w14:textId="77777777" w:rsidR="00177AE8" w:rsidRPr="005D2A90" w:rsidRDefault="00177AE8" w:rsidP="00DB552A">
      <w:pPr>
        <w:rPr>
          <w:rFonts w:ascii="Latha" w:hAnsi="Latha" w:cs="Latha" w:hint="cs"/>
          <w:b/>
          <w:bCs/>
          <w:sz w:val="36"/>
          <w:szCs w:val="36"/>
          <w:lang w:bidi="ta-IN"/>
        </w:rPr>
      </w:pP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3DA341BE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761F7DB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31AF11E4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77777777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0B2D16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தா</w:t>
      </w:r>
      <w:r w:rsidRPr="000B2D16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0B2D16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0B2D1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0B2D16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தா</w:t>
      </w:r>
      <w:r w:rsidRPr="000B2D16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0B2D16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0B2D1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806A645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D8A29B" w14:textId="3FCFF569" w:rsidR="00DB552A" w:rsidRPr="005D2A90" w:rsidRDefault="001A75C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="00DB552A" w:rsidRPr="003869A0">
        <w:rPr>
          <w:sz w:val="28"/>
          <w:szCs w:val="28"/>
        </w:rPr>
        <w:t xml:space="preserve"> </w:t>
      </w:r>
      <w:r w:rsidR="00DB552A"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77777777" w:rsidR="00DB552A" w:rsidRPr="00F258DC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093985B5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73A2ED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7B7109E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658740E" w14:textId="1E02006B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FD737A9" w14:textId="60D63FB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E0AA790" w:rsidR="00DB552A" w:rsidRDefault="0080298D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298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ப</w:t>
      </w:r>
      <w:r w:rsidRPr="0080298D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80298D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80298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77777777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80298D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த</w:t>
      </w:r>
      <w:r w:rsidRPr="0080298D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298D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</w:t>
      </w:r>
      <w:r w:rsidRPr="0080298D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80298D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80298D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77777777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298D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ஜ</w:t>
      </w:r>
      <w:r w:rsidRPr="0080298D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80298D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கா</w:t>
      </w:r>
      <w:r w:rsidRPr="0080298D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3</w:t>
      </w:r>
      <w:r w:rsidRPr="0080298D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ம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6728065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63720B" w14:textId="58B62C85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D6DEFA" w14:textId="77777777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bookmarkStart w:id="10" w:name="_GoBack"/>
      <w:bookmarkEnd w:id="10"/>
    </w:p>
    <w:p w14:paraId="0B341417" w14:textId="77777777" w:rsidR="00177AE8" w:rsidRPr="00BE7073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4"/>
          <w:headerReference w:type="default" r:id="rId2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1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1"/>
    </w:p>
    <w:p w14:paraId="6A5F1167" w14:textId="77777777" w:rsidR="00DB552A" w:rsidRPr="00597E83" w:rsidRDefault="00DB552A" w:rsidP="00F9301E">
      <w:pPr>
        <w:pStyle w:val="NoSpacing"/>
      </w:pPr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7777777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27DFA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77777777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lastRenderedPageBreak/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437C3E58" w14:textId="77777777" w:rsidR="00B63C0F" w:rsidRDefault="00B63C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77777777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்</w:t>
      </w:r>
      <w:r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ுமி</w:t>
      </w:r>
      <w:r w:rsidRPr="002B6BA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E4ECBFB" w14:textId="77777777" w:rsidR="00374D5E" w:rsidRDefault="00374D5E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29F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8734EC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</w:p>
    <w:p w14:paraId="0AA0EF86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F1CB2">
        <w:rPr>
          <w:rFonts w:ascii="Mangal" w:hAnsi="Mangal"/>
          <w:sz w:val="28"/>
          <w:szCs w:val="28"/>
          <w:lang w:bidi="ta-IN"/>
        </w:rPr>
        <w:br/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77777777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77777777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BC14C4" w14:textId="77777777" w:rsidR="006262A0" w:rsidRDefault="00C061F9" w:rsidP="00DB552A">
      <w:pPr>
        <w:rPr>
          <w:rFonts w:ascii="Mangal" w:hAnsi="Mangal"/>
          <w:sz w:val="28"/>
          <w:szCs w:val="28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759B2A" w14:textId="77777777" w:rsidR="006262A0" w:rsidRDefault="006262A0" w:rsidP="00DB552A">
      <w:pPr>
        <w:rPr>
          <w:rFonts w:ascii="Mangal" w:hAnsi="Mangal"/>
          <w:sz w:val="28"/>
          <w:szCs w:val="28"/>
          <w:lang w:bidi="ta-IN"/>
        </w:rPr>
      </w:pPr>
    </w:p>
    <w:p w14:paraId="79CE6CC0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F2F016D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7DE9936" w14:textId="77777777" w:rsidR="00876491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71A86FC0" w14:textId="77777777" w:rsidR="00876491" w:rsidRDefault="00876491" w:rsidP="00DB552A">
      <w:pPr>
        <w:rPr>
          <w:sz w:val="28"/>
          <w:szCs w:val="28"/>
        </w:rPr>
      </w:pPr>
    </w:p>
    <w:p w14:paraId="65D41AD3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1515F715" w14:textId="77777777" w:rsidR="00DB552A" w:rsidRPr="00597E83" w:rsidRDefault="008E5B70" w:rsidP="00DB552A">
      <w:pPr>
        <w:rPr>
          <w:sz w:val="28"/>
          <w:szCs w:val="28"/>
        </w:rPr>
      </w:pPr>
      <w:r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BRH Devanagari Extra" w:hAnsi="BRH Devanagari Extra"/>
          <w:b/>
          <w:sz w:val="36"/>
          <w:szCs w:val="28"/>
        </w:rPr>
        <w:t>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894623">
        <w:rPr>
          <w:rFonts w:ascii="BRH Tamil Tab Extra" w:hAnsi="BRH Tamil Tab Extra"/>
          <w:b/>
          <w:sz w:val="36"/>
          <w:szCs w:val="28"/>
        </w:rPr>
        <w:t>†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="00DB552A" w:rsidRPr="00894623">
        <w:rPr>
          <w:sz w:val="28"/>
          <w:szCs w:val="28"/>
        </w:rPr>
        <w:t xml:space="preserve"> </w:t>
      </w:r>
      <w:r w:rsidR="00DB552A"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D9A7BEF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3352285" w14:textId="77777777" w:rsidR="0052786C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87A174B" w14:textId="77777777" w:rsidR="009F1CB2" w:rsidRDefault="00085307" w:rsidP="00DB552A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DC5CF5" w14:textId="77777777" w:rsidR="00510B3F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26E6EC23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77777777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50AEA" w14:textId="77777777" w:rsidR="00DB552A" w:rsidRPr="00597E83" w:rsidRDefault="00DB552A" w:rsidP="00DB552A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6D078B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026B67D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77777777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74186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E316B" w14:textId="77777777" w:rsidR="00FF699B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2A81ED" w14:textId="77777777" w:rsidR="00DB552A" w:rsidRPr="00597E83" w:rsidRDefault="00262E0B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16CD25A8" w14:textId="77777777" w:rsidR="00CB4B5C" w:rsidRPr="00597E83" w:rsidRDefault="00CB4B5C" w:rsidP="00F260B9">
      <w:pPr>
        <w:pStyle w:val="NoSpacing"/>
      </w:pP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6D06A2BD" w14:textId="77777777" w:rsidR="00322D30" w:rsidRPr="00597E83" w:rsidRDefault="00322D30" w:rsidP="007D360E">
      <w:pPr>
        <w:pStyle w:val="NoSpacing"/>
      </w:pP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77777777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EE6B7C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2420D0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90B79C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4C3D5B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2E548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5B12D080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0817319E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7CD72494" w14:textId="77777777" w:rsidR="00FF699B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A34C1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E70793" w14:textId="77777777"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21A6499" w14:textId="77777777"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9922562" w14:textId="77777777"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3F3D435" w14:textId="77777777" w:rsidR="00B9521F" w:rsidRPr="00954EFD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C20AFA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C3071E9" w14:textId="77777777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398EB25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325B898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6D1DEAC" w14:textId="77777777" w:rsidR="00DB552A" w:rsidRPr="007D360E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|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5C583F6E" w14:textId="77777777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40863BB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 w:rsidRPr="007D360E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057B97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76CEF51" w14:textId="77777777" w:rsidR="00C235BC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7925BD28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3DDFCC39" w14:textId="77777777" w:rsidR="00F9301E" w:rsidRDefault="00F9301E" w:rsidP="00792EDA">
      <w:pPr>
        <w:pStyle w:val="NoSpacing"/>
      </w:pP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D8E9503" w14:textId="77777777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1F75F06" w14:textId="77777777" w:rsidR="0047039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050EDF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7777777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0FB58BF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0FD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994CAC7" w14:textId="77777777" w:rsidR="00FA11C6" w:rsidRDefault="00FA11C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C341AA5" w14:textId="77777777" w:rsidR="00954EFD" w:rsidRPr="00DA62B2" w:rsidRDefault="00954EF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363E92C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A6C65E8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B8E44C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954EFD">
        <w:rPr>
          <w:sz w:val="28"/>
          <w:szCs w:val="28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A267A4E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F03CD3" w14:textId="77777777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736540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="00736540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E6099B4" w14:textId="77777777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08555B97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77777777" w:rsidR="00DB552A" w:rsidRPr="00DA62B2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5893B937" w14:textId="77777777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6355A28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708884B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4E4A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22D643D4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54E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7777777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DBC8B34" w14:textId="77777777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53548F7" w14:textId="77777777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183D2E55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E273D6E" w14:textId="77777777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B7F3FC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77777777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1A348A5" w14:textId="77777777" w:rsidR="008D796D" w:rsidRPr="004714E0" w:rsidRDefault="008D796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77777777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7ED062EB" w14:textId="77777777" w:rsidR="00423709" w:rsidRDefault="00423709" w:rsidP="00DB552A">
      <w:pPr>
        <w:rPr>
          <w:sz w:val="28"/>
          <w:szCs w:val="28"/>
        </w:rPr>
      </w:pPr>
    </w:p>
    <w:p w14:paraId="1B6FBD7F" w14:textId="77777777" w:rsidR="00423709" w:rsidRDefault="00423709" w:rsidP="00DB552A">
      <w:pPr>
        <w:rPr>
          <w:sz w:val="28"/>
          <w:szCs w:val="28"/>
        </w:rPr>
      </w:pPr>
    </w:p>
    <w:p w14:paraId="28C568CF" w14:textId="77777777" w:rsidR="00423709" w:rsidRDefault="00423709" w:rsidP="00DB552A">
      <w:pPr>
        <w:rPr>
          <w:sz w:val="28"/>
          <w:szCs w:val="28"/>
        </w:rPr>
      </w:pPr>
    </w:p>
    <w:p w14:paraId="3852A577" w14:textId="77777777" w:rsidR="00423709" w:rsidRDefault="00423709" w:rsidP="00DB552A">
      <w:pPr>
        <w:rPr>
          <w:sz w:val="28"/>
          <w:szCs w:val="28"/>
        </w:rPr>
      </w:pPr>
    </w:p>
    <w:p w14:paraId="55A29F05" w14:textId="77777777" w:rsidR="00423709" w:rsidRPr="00597E83" w:rsidRDefault="00423709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6"/>
          <w:headerReference w:type="default" r:id="rId2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2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2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</w:t>
      </w:r>
      <w:r w:rsidR="001A0337" w:rsidRPr="00954EFD">
        <w:rPr>
          <w:rFonts w:ascii="BRH Tamil Tab Extra" w:hAnsi="BRH Tamil Tab Extra"/>
          <w:b/>
          <w:sz w:val="36"/>
          <w:szCs w:val="28"/>
        </w:rPr>
        <w:t>†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C81FF1" w14:textId="77777777" w:rsidR="00CE3591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7E32F8" w14:textId="77777777" w:rsidR="00792EDA" w:rsidRDefault="00085307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E46A90" w:rsidRPr="002F6CD2">
        <w:rPr>
          <w:sz w:val="28"/>
          <w:szCs w:val="28"/>
        </w:rPr>
        <w:t xml:space="preserve"> </w:t>
      </w:r>
    </w:p>
    <w:p w14:paraId="6D764CCD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D4649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F129F7" w14:textId="77777777" w:rsidR="00111659" w:rsidRPr="00F94288" w:rsidRDefault="00E46A90" w:rsidP="00E46A9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ூ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</w:p>
    <w:p w14:paraId="2FE3ABCB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4F9B8FB" w14:textId="77777777" w:rsidR="00E46A90" w:rsidRPr="00F9428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95B450" w14:textId="77777777" w:rsidR="00E46A90" w:rsidRPr="002F6CD2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-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3314D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48E4FF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FC8DBDB" w14:textId="77777777" w:rsidR="004318AD" w:rsidRPr="00F94288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A736F3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7DB1ADF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246CA644" w14:textId="77777777" w:rsidR="00792EDA" w:rsidRDefault="00792EDA" w:rsidP="00E46A90">
      <w:pPr>
        <w:rPr>
          <w:sz w:val="28"/>
          <w:szCs w:val="28"/>
        </w:rPr>
      </w:pPr>
    </w:p>
    <w:p w14:paraId="77335325" w14:textId="77777777" w:rsidR="0037747F" w:rsidRDefault="0037747F" w:rsidP="00E46A90">
      <w:pPr>
        <w:rPr>
          <w:sz w:val="28"/>
          <w:szCs w:val="28"/>
        </w:rPr>
      </w:pP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6AE909" w14:textId="77777777" w:rsidR="00E46A90" w:rsidRPr="00F94288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  <w:r w:rsidR="00E46A90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A4170" w14:textId="77777777"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5D3928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849F03E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4288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3FB846DF" w14:textId="77777777" w:rsidR="00E46A90" w:rsidRPr="005B03C5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83BC4B" w14:textId="77777777"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218F0A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7777777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77777777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11002572" w14:textId="77777777" w:rsidR="00CE3591" w:rsidRPr="002F6CD2" w:rsidRDefault="00CE3591" w:rsidP="00E46A90">
      <w:pPr>
        <w:rPr>
          <w:sz w:val="28"/>
          <w:szCs w:val="28"/>
        </w:rPr>
      </w:pP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ய</w:t>
      </w:r>
      <w:r w:rsidR="001A0337"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4C0D554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C4DFBE" w14:textId="77777777" w:rsidR="00E46A90" w:rsidRPr="002F6CD2" w:rsidRDefault="00E46A90" w:rsidP="00E46A90">
      <w:pPr>
        <w:rPr>
          <w:sz w:val="28"/>
          <w:szCs w:val="28"/>
        </w:rPr>
      </w:pP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2FC848FA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62CAB3" w14:textId="77777777"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839A9E" w14:textId="77777777" w:rsidR="005E6119" w:rsidRDefault="00E46A90" w:rsidP="00E46A90">
      <w:pPr>
        <w:rPr>
          <w:rFonts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2CF4C0E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F7857AD" w14:textId="77777777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C9E198C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6DC5C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77777777" w:rsidR="00E46A90" w:rsidRPr="00F070C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E313E6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86BFB">
        <w:rPr>
          <w:rFonts w:ascii="Mangal" w:hAnsi="Mangal" w:cs="Latha"/>
          <w:sz w:val="28"/>
          <w:szCs w:val="28"/>
          <w:cs/>
          <w:lang w:bidi="ta-IN"/>
        </w:rPr>
        <w:br/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D7959C6" w14:textId="77777777" w:rsidR="00E46A90" w:rsidRPr="002F6CD2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</w:p>
    <w:p w14:paraId="6375FDF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409DA375" w14:textId="77777777" w:rsidR="004151E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7A94A374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334FA52F" w14:textId="77777777" w:rsidR="00E46A90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80C249" w14:textId="77777777" w:rsidR="00B169E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13AA2591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016FE440" w14:textId="77777777" w:rsidR="00E46A90" w:rsidRPr="002F6CD2" w:rsidRDefault="00E46A90" w:rsidP="00E46A90">
      <w:pPr>
        <w:rPr>
          <w:sz w:val="28"/>
          <w:szCs w:val="28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717C94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5090AE4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F39AAF" w14:textId="77777777" w:rsidR="004151E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4A81D47C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C179A0" w14:textId="77777777" w:rsidR="004C0CCC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</w:p>
    <w:p w14:paraId="2663F48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77777777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77777777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7A08B9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35250515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840D45D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A1FD68B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2765568" w14:textId="77777777" w:rsidR="00CE3591" w:rsidRPr="007129AE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AC8C860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3BBE131" w14:textId="77777777" w:rsidR="00CE3591" w:rsidRPr="007129AE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7BCCB0" w14:textId="77777777" w:rsidR="00E46A90" w:rsidRPr="002F6CD2" w:rsidRDefault="00E46A90" w:rsidP="00A82AEC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683D5A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64066F2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159324DF" w14:textId="77777777" w:rsidR="00322D30" w:rsidRPr="00EE06ED" w:rsidRDefault="00322D30" w:rsidP="00322D30">
      <w:pPr>
        <w:pStyle w:val="NoSpacing"/>
      </w:pP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7F4166D1" w14:textId="77777777" w:rsidR="00322D30" w:rsidRPr="00EE06ED" w:rsidRDefault="00322D30" w:rsidP="00322D30">
      <w:pPr>
        <w:pStyle w:val="NoSpacing"/>
      </w:pP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57376E6" w14:textId="77777777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013C">
        <w:rPr>
          <w:rFonts w:ascii="Mangal" w:hAnsi="Mangal" w:cs="Latha"/>
          <w:sz w:val="28"/>
          <w:szCs w:val="28"/>
          <w:cs/>
          <w:lang w:bidi="ta-IN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59A52A7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6006331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7EA1CCE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3962EEB" w14:textId="77777777" w:rsidR="00CE3591" w:rsidRDefault="00CE359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392A6C4" w14:textId="77777777" w:rsidR="00CE3591" w:rsidRDefault="00CE359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91BA7DC" w14:textId="77777777" w:rsidR="00E46A90" w:rsidRPr="00B06015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0E46DF83" w14:textId="77777777" w:rsidR="00AC0A08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FF959A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25B653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8433539" w14:textId="77777777" w:rsidR="00CE3591" w:rsidRDefault="00CE3591" w:rsidP="00E46A90">
      <w:pPr>
        <w:rPr>
          <w:rFonts w:ascii="Latha" w:hAnsi="Latha" w:cs="Latha"/>
          <w:sz w:val="28"/>
          <w:szCs w:val="28"/>
          <w:lang w:bidi="ta-IN"/>
        </w:rPr>
      </w:pPr>
    </w:p>
    <w:p w14:paraId="455DB50E" w14:textId="77777777" w:rsidR="00CE3591" w:rsidRDefault="00CE3591" w:rsidP="00E46A90">
      <w:pPr>
        <w:rPr>
          <w:rFonts w:ascii="Latha" w:hAnsi="Latha" w:cs="Latha"/>
          <w:sz w:val="28"/>
          <w:szCs w:val="28"/>
          <w:lang w:bidi="ta-IN"/>
        </w:rPr>
      </w:pP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ூ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98A8FC8" w14:textId="77777777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3DC8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5C872B7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6E47230E" w14:textId="77777777" w:rsidR="00B44523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18CCFE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647CFE51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2A3565A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5D89BE0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A478FF" w14:textId="77777777" w:rsidR="00AC0A08" w:rsidRPr="00EE06ED" w:rsidRDefault="00AC0A08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0C2BB95" w14:textId="77777777" w:rsidR="004C0CCC" w:rsidRPr="002F6CD2" w:rsidRDefault="004C0CCC" w:rsidP="00E46A90">
      <w:pPr>
        <w:rPr>
          <w:sz w:val="28"/>
          <w:szCs w:val="28"/>
        </w:rPr>
      </w:pP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7777777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2F6CD2" w:rsidRDefault="00E46A90" w:rsidP="00AC0A08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Pr="00AC0A08" w:rsidRDefault="00E46A90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43F13757" w14:textId="77777777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8"/>
      <w:headerReference w:type="default" r:id="rId29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99851" w14:textId="77777777" w:rsidR="000B70A2" w:rsidRDefault="000B70A2" w:rsidP="00391ED2">
      <w:r>
        <w:separator/>
      </w:r>
    </w:p>
  </w:endnote>
  <w:endnote w:type="continuationSeparator" w:id="0">
    <w:p w14:paraId="5F7414E4" w14:textId="77777777" w:rsidR="000B70A2" w:rsidRDefault="000B70A2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B3E76" w14:textId="7257B4AF" w:rsidR="001C6091" w:rsidRDefault="001C6091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80298D">
      <w:rPr>
        <w:rFonts w:cs="Arial"/>
        <w:b/>
        <w:bCs/>
        <w:noProof/>
        <w:sz w:val="28"/>
        <w:szCs w:val="28"/>
      </w:rPr>
      <w:t>176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80298D">
      <w:rPr>
        <w:rFonts w:cs="Arial"/>
        <w:b/>
        <w:bCs/>
        <w:noProof/>
        <w:sz w:val="28"/>
        <w:szCs w:val="28"/>
      </w:rPr>
      <w:t>227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F9491" w14:textId="414A18CC" w:rsidR="001C6091" w:rsidRDefault="001C6091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80298D">
      <w:rPr>
        <w:rFonts w:cs="Arial"/>
        <w:b/>
        <w:bCs/>
        <w:noProof/>
        <w:sz w:val="28"/>
        <w:szCs w:val="28"/>
      </w:rPr>
      <w:t>177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80298D">
      <w:rPr>
        <w:rFonts w:cs="Arial"/>
        <w:b/>
        <w:bCs/>
        <w:noProof/>
        <w:sz w:val="28"/>
        <w:szCs w:val="28"/>
      </w:rPr>
      <w:t>227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0CEBA" w14:textId="77777777" w:rsidR="001C6091" w:rsidRDefault="001C6091" w:rsidP="0071620F">
    <w:pPr>
      <w:pBdr>
        <w:top w:val="single" w:sz="4" w:space="1" w:color="auto"/>
      </w:pBdr>
      <w:jc w:val="right"/>
    </w:pPr>
    <w:r>
      <w:rPr>
        <w:rFonts w:cs="Arial"/>
        <w:b/>
        <w:bCs/>
        <w:sz w:val="32"/>
        <w:szCs w:val="32"/>
      </w:rPr>
      <w:t>Version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2            </w:t>
    </w:r>
    <w:r>
      <w:tab/>
    </w:r>
    <w:r>
      <w:tab/>
      <w:t xml:space="preserve">  </w:t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>
      <w:rPr>
        <w:rFonts w:cs="Arial"/>
        <w:b/>
        <w:bCs/>
        <w:sz w:val="32"/>
        <w:szCs w:val="32"/>
      </w:rPr>
      <w:t xml:space="preserve">August </w:t>
    </w:r>
    <w:r w:rsidRPr="00F456D7">
      <w:rPr>
        <w:rFonts w:cs="Arial"/>
        <w:b/>
        <w:bCs/>
        <w:sz w:val="32"/>
        <w:szCs w:val="32"/>
      </w:rPr>
      <w:t>3</w:t>
    </w:r>
    <w:r>
      <w:rPr>
        <w:rFonts w:cs="Arial"/>
        <w:b/>
        <w:bCs/>
        <w:sz w:val="32"/>
        <w:szCs w:val="32"/>
      </w:rPr>
      <w:t>1</w:t>
    </w:r>
    <w:r w:rsidRPr="00F456D7">
      <w:rPr>
        <w:rFonts w:cs="Arial"/>
        <w:b/>
        <w:bCs/>
        <w:sz w:val="32"/>
        <w:szCs w:val="32"/>
      </w:rPr>
      <w:t>, 2020</w:t>
    </w:r>
  </w:p>
  <w:p w14:paraId="7C976F1D" w14:textId="77777777" w:rsidR="001C6091" w:rsidRDefault="001C6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C1D2B" w14:textId="77777777" w:rsidR="000B70A2" w:rsidRDefault="000B70A2" w:rsidP="00391ED2">
      <w:r>
        <w:separator/>
      </w:r>
    </w:p>
  </w:footnote>
  <w:footnote w:type="continuationSeparator" w:id="0">
    <w:p w14:paraId="254E2945" w14:textId="77777777" w:rsidR="000B70A2" w:rsidRDefault="000B70A2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1BDF8" w14:textId="77777777" w:rsidR="001C6091" w:rsidRDefault="001C6091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7524" w14:textId="77777777" w:rsidR="001C6091" w:rsidRPr="00D53BF1" w:rsidRDefault="001C6091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1776D" w14:textId="77777777" w:rsidR="001C6091" w:rsidRPr="000028DB" w:rsidRDefault="001C6091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2C117" w14:textId="77777777" w:rsidR="001C6091" w:rsidRPr="00D53BF1" w:rsidRDefault="001C6091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8D633" w14:textId="77777777" w:rsidR="001C6091" w:rsidRPr="002C7165" w:rsidRDefault="001C6091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8544" w14:textId="77777777" w:rsidR="001C6091" w:rsidRPr="00D53BF1" w:rsidRDefault="001C6091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E622D" w14:textId="77777777" w:rsidR="001C6091" w:rsidRPr="002C7165" w:rsidRDefault="001C6091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1C6091" w:rsidRDefault="001C6091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04F03" w14:textId="77777777" w:rsidR="001C6091" w:rsidRPr="00D53BF1" w:rsidRDefault="001C6091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405B" w14:textId="77777777" w:rsidR="001C6091" w:rsidRPr="002C7165" w:rsidRDefault="001C6091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FBB82" w14:textId="77777777" w:rsidR="001C6091" w:rsidRPr="00D53BF1" w:rsidRDefault="001C6091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E9FD1" w14:textId="77777777" w:rsidR="001C6091" w:rsidRPr="002C7165" w:rsidRDefault="001C6091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D1961" w14:textId="77777777" w:rsidR="001C6091" w:rsidRPr="00011530" w:rsidRDefault="001C6091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6483" w14:textId="77777777" w:rsidR="001C6091" w:rsidRPr="00011530" w:rsidRDefault="001C6091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F746D" w14:textId="77777777" w:rsidR="001C6091" w:rsidRPr="00D53BF1" w:rsidRDefault="001C6091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08214" w14:textId="77777777" w:rsidR="001C6091" w:rsidRPr="00A425B9" w:rsidRDefault="001C6091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D197D" w14:textId="77777777" w:rsidR="001C6091" w:rsidRPr="00D53BF1" w:rsidRDefault="001C6091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545E" w14:textId="77777777" w:rsidR="001C6091" w:rsidRPr="00C60575" w:rsidRDefault="001C6091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2B00D" w14:textId="77777777" w:rsidR="001C6091" w:rsidRPr="00D53BF1" w:rsidRDefault="001C6091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27E16" w14:textId="77777777" w:rsidR="001C6091" w:rsidRPr="00D616D7" w:rsidRDefault="001C6091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21075"/>
    <w:rsid w:val="000221EA"/>
    <w:rsid w:val="00023E77"/>
    <w:rsid w:val="0002527A"/>
    <w:rsid w:val="00025450"/>
    <w:rsid w:val="0002575F"/>
    <w:rsid w:val="000262CC"/>
    <w:rsid w:val="0002646E"/>
    <w:rsid w:val="000268B1"/>
    <w:rsid w:val="00030FAB"/>
    <w:rsid w:val="00033CC7"/>
    <w:rsid w:val="00035BCC"/>
    <w:rsid w:val="00036790"/>
    <w:rsid w:val="00036EB9"/>
    <w:rsid w:val="00041573"/>
    <w:rsid w:val="00041D93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2D16"/>
    <w:rsid w:val="000B4BAA"/>
    <w:rsid w:val="000B70A2"/>
    <w:rsid w:val="000C0569"/>
    <w:rsid w:val="000C5D9D"/>
    <w:rsid w:val="000C5DD5"/>
    <w:rsid w:val="000C71B9"/>
    <w:rsid w:val="000D0588"/>
    <w:rsid w:val="000D19F5"/>
    <w:rsid w:val="000D23D9"/>
    <w:rsid w:val="000D243A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BC6"/>
    <w:rsid w:val="001422CB"/>
    <w:rsid w:val="00142E47"/>
    <w:rsid w:val="00144190"/>
    <w:rsid w:val="00145A09"/>
    <w:rsid w:val="00147A5E"/>
    <w:rsid w:val="00152E0F"/>
    <w:rsid w:val="001568D0"/>
    <w:rsid w:val="001602F1"/>
    <w:rsid w:val="00160701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9C5"/>
    <w:rsid w:val="001A6C9E"/>
    <w:rsid w:val="001A75CF"/>
    <w:rsid w:val="001B2622"/>
    <w:rsid w:val="001B3FF8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F1438"/>
    <w:rsid w:val="001F2558"/>
    <w:rsid w:val="001F4558"/>
    <w:rsid w:val="001F4BEA"/>
    <w:rsid w:val="001F53CB"/>
    <w:rsid w:val="002001D6"/>
    <w:rsid w:val="00200C4A"/>
    <w:rsid w:val="00202D11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FDF"/>
    <w:rsid w:val="002C0A2A"/>
    <w:rsid w:val="002C25C2"/>
    <w:rsid w:val="002C2636"/>
    <w:rsid w:val="002C4EC4"/>
    <w:rsid w:val="002C7165"/>
    <w:rsid w:val="002D02D6"/>
    <w:rsid w:val="002D064E"/>
    <w:rsid w:val="002D08C5"/>
    <w:rsid w:val="002D3A45"/>
    <w:rsid w:val="002D3A59"/>
    <w:rsid w:val="002D5F66"/>
    <w:rsid w:val="002D7CB6"/>
    <w:rsid w:val="002E0CDE"/>
    <w:rsid w:val="002E1D7E"/>
    <w:rsid w:val="002E2A35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3B9D"/>
    <w:rsid w:val="003B49D2"/>
    <w:rsid w:val="003B5A46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C79"/>
    <w:rsid w:val="00442627"/>
    <w:rsid w:val="004447C6"/>
    <w:rsid w:val="0044671D"/>
    <w:rsid w:val="0044748A"/>
    <w:rsid w:val="00451F6A"/>
    <w:rsid w:val="00452E4E"/>
    <w:rsid w:val="00454BB0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6C6"/>
    <w:rsid w:val="004733D3"/>
    <w:rsid w:val="00473B4F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E0CE3"/>
    <w:rsid w:val="004E1C1D"/>
    <w:rsid w:val="004E3008"/>
    <w:rsid w:val="004E3027"/>
    <w:rsid w:val="004E5B37"/>
    <w:rsid w:val="004E63C2"/>
    <w:rsid w:val="004E7D85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408C"/>
    <w:rsid w:val="005142C2"/>
    <w:rsid w:val="00514444"/>
    <w:rsid w:val="0051476A"/>
    <w:rsid w:val="00514A6B"/>
    <w:rsid w:val="00514C1B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2A46"/>
    <w:rsid w:val="005746C2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CA4"/>
    <w:rsid w:val="00615C99"/>
    <w:rsid w:val="00617522"/>
    <w:rsid w:val="00624484"/>
    <w:rsid w:val="00625AB9"/>
    <w:rsid w:val="006260DE"/>
    <w:rsid w:val="006262A0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4E9B"/>
    <w:rsid w:val="00645038"/>
    <w:rsid w:val="0065034A"/>
    <w:rsid w:val="0065075C"/>
    <w:rsid w:val="006515DE"/>
    <w:rsid w:val="00653A7E"/>
    <w:rsid w:val="00655FA4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D76"/>
    <w:rsid w:val="006B4493"/>
    <w:rsid w:val="006B5373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60E"/>
    <w:rsid w:val="007D389F"/>
    <w:rsid w:val="007D3B73"/>
    <w:rsid w:val="007D49D5"/>
    <w:rsid w:val="007D69C6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C39"/>
    <w:rsid w:val="00930B59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D057B"/>
    <w:rsid w:val="009D17D1"/>
    <w:rsid w:val="009D324E"/>
    <w:rsid w:val="009D7146"/>
    <w:rsid w:val="009D7319"/>
    <w:rsid w:val="009E0D16"/>
    <w:rsid w:val="009E31AF"/>
    <w:rsid w:val="009E405E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2FFE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9CF"/>
    <w:rsid w:val="00A87DB6"/>
    <w:rsid w:val="00A933D8"/>
    <w:rsid w:val="00A93D4E"/>
    <w:rsid w:val="00A94413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554E"/>
    <w:rsid w:val="00AC0A08"/>
    <w:rsid w:val="00AC1291"/>
    <w:rsid w:val="00AC1823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2276"/>
    <w:rsid w:val="00B92D6F"/>
    <w:rsid w:val="00B9521F"/>
    <w:rsid w:val="00B95876"/>
    <w:rsid w:val="00B96AEA"/>
    <w:rsid w:val="00BA3C31"/>
    <w:rsid w:val="00BA4D62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30D8"/>
    <w:rsid w:val="00C4362D"/>
    <w:rsid w:val="00C44209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A4F"/>
    <w:rsid w:val="00D124F9"/>
    <w:rsid w:val="00D1547A"/>
    <w:rsid w:val="00D16C29"/>
    <w:rsid w:val="00D22D7E"/>
    <w:rsid w:val="00D24C70"/>
    <w:rsid w:val="00D257C2"/>
    <w:rsid w:val="00D27BD9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668F"/>
    <w:rsid w:val="00D87CF2"/>
    <w:rsid w:val="00D87FC6"/>
    <w:rsid w:val="00D92CA0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C9A"/>
    <w:rsid w:val="00DE6093"/>
    <w:rsid w:val="00DE60E9"/>
    <w:rsid w:val="00DE647F"/>
    <w:rsid w:val="00DE6A33"/>
    <w:rsid w:val="00DF1F0B"/>
    <w:rsid w:val="00DF47B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98C"/>
    <w:rsid w:val="00EB6F80"/>
    <w:rsid w:val="00EB7434"/>
    <w:rsid w:val="00EB76E0"/>
    <w:rsid w:val="00EC0440"/>
    <w:rsid w:val="00EC345D"/>
    <w:rsid w:val="00EC5814"/>
    <w:rsid w:val="00EC5D2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519E"/>
    <w:rsid w:val="00F86286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4971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32D4-E472-4690-9C22-6F3D74BC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227</Pages>
  <Words>25803</Words>
  <Characters>147081</Characters>
  <Application>Microsoft Office Word</Application>
  <DocSecurity>0</DocSecurity>
  <Lines>1225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39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835</cp:revision>
  <cp:lastPrinted>2020-03-31T21:49:00Z</cp:lastPrinted>
  <dcterms:created xsi:type="dcterms:W3CDTF">2019-05-05T17:31:00Z</dcterms:created>
  <dcterms:modified xsi:type="dcterms:W3CDTF">2021-07-07T05:29:00Z</dcterms:modified>
</cp:coreProperties>
</file>